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D21A35" w:rsidRDefault="00D21A35" w:rsidP="00D21A3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NDICONTO 2017</w:t>
      </w:r>
    </w:p>
    <w:p w:rsidR="00D21A35" w:rsidRPr="00D21A35" w:rsidRDefault="00D21A35" w:rsidP="00D21A35">
      <w:pPr>
        <w:jc w:val="center"/>
        <w:rPr>
          <w:b/>
          <w:sz w:val="24"/>
          <w:u w:val="single"/>
        </w:rPr>
      </w:pPr>
    </w:p>
    <w:p w:rsidR="004A288E" w:rsidRPr="00D21A35" w:rsidRDefault="004A288E" w:rsidP="00AF2C59">
      <w:pPr>
        <w:rPr>
          <w:b/>
          <w:sz w:val="20"/>
          <w:szCs w:val="20"/>
        </w:rPr>
      </w:pPr>
      <w:r w:rsidRPr="00D21A35">
        <w:rPr>
          <w:b/>
          <w:sz w:val="20"/>
          <w:szCs w:val="20"/>
        </w:rPr>
        <w:t>SEZIONE II – POLITICHE SETTORIALI DELL’AMMINISTRAZIONE</w:t>
      </w:r>
    </w:p>
    <w:p w:rsidR="004A288E" w:rsidRPr="00AF2C59" w:rsidRDefault="004A288E" w:rsidP="00AF2C59">
      <w:pPr>
        <w:rPr>
          <w:b/>
          <w:sz w:val="24"/>
        </w:rPr>
      </w:pPr>
      <w:r w:rsidRPr="00AF2C59">
        <w:rPr>
          <w:i/>
          <w:sz w:val="24"/>
        </w:rPr>
        <w:t>Da compilare a cura di ciascun Centro di Responsabilità Amministrativa.</w:t>
      </w:r>
    </w:p>
    <w:p w:rsidR="000E7779" w:rsidRDefault="000E7779" w:rsidP="00BD11D2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el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bookmarkStart w:id="0" w:name="_GoBack"/>
      <w:bookmarkEnd w:id="0"/>
      <w:r w:rsidRPr="00B12AEA">
        <w:rPr>
          <w:b/>
          <w:sz w:val="20"/>
          <w:szCs w:val="20"/>
          <w:u w:val="single"/>
        </w:rPr>
        <w:t>PARTE A - Informazioni generali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I.A.1 Con riferimento a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>, vi sono stati indirizzi specifici del Ministero relativi all’attenzione per le pari opportunità di genere nell’attuazione dei programmi o interventi di spesa (per es. atti di indirizzo del Ministro, circolari, comunicati stampa, etc.)?</w:t>
      </w: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I.A.2 Specificare quali sistemi di monitoraggio relativi alle politiche settoriali del Ministero raccolgono informazioni distinte per genere, indicando le corrispondenti tema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288E" w:rsidRPr="00DC2337" w:rsidTr="00E96059">
        <w:trPr>
          <w:trHeight w:val="342"/>
        </w:trPr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Nome del sistema di monitoraggio</w:t>
            </w:r>
          </w:p>
        </w:tc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Tematiche coperte per genere</w:t>
            </w: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I.A.3 Su quali dei seguenti fenomeni socio-economici e culturali, noti per l’esistenza di divari di genere, possono incidere le politiche del Ministero e tramite quale programma di spesa o fondi extra-bilancio o atto di regolamentazione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268"/>
        <w:gridCol w:w="2268"/>
      </w:tblGrid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programmi di spesa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fondi extra-bilancio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Regolamentazione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ccupazion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ura degli anziani, dell’infanzia e non autosufficient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onciliazione tra vita privata e profession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Reddito disponibi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struzione nel settore scientifico-tecnico e matematic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Violenza e sicurezza individu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alute e stili di vit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  <w:highlight w:val="yellow"/>
              </w:rPr>
            </w:r>
            <w:r w:rsidR="00F95BC0">
              <w:rPr>
                <w:sz w:val="20"/>
                <w:szCs w:val="20"/>
                <w:highlight w:val="yellow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icurezza strad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b/>
                <w:sz w:val="20"/>
                <w:szCs w:val="20"/>
              </w:rPr>
              <w:instrText xml:space="preserve"> FORMCHECKBOX </w:instrText>
            </w:r>
            <w:r w:rsidR="00F95BC0">
              <w:rPr>
                <w:b/>
                <w:sz w:val="20"/>
                <w:szCs w:val="20"/>
              </w:rPr>
            </w:r>
            <w:r w:rsidR="00F95BC0">
              <w:rPr>
                <w:b/>
                <w:sz w:val="20"/>
                <w:szCs w:val="20"/>
              </w:rPr>
              <w:fldChar w:fldCharType="separate"/>
            </w:r>
            <w:r w:rsidRPr="00B12A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Altro, </w:t>
            </w:r>
            <w:r w:rsidRPr="00B12AEA">
              <w:rPr>
                <w:b/>
                <w:sz w:val="20"/>
                <w:szCs w:val="20"/>
                <w:u w:val="single"/>
              </w:rPr>
              <w:t>da specificar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  <w:u w:val="single"/>
        </w:rPr>
        <w:t>PARTE B – Azioni intraprese per ridurre le diseguaglianze di genere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</w:rPr>
        <w:t>II.B.1 Con riferimento agli interventi</w:t>
      </w:r>
      <w:r w:rsidR="00710DEC" w:rsidRPr="00B12AEA">
        <w:rPr>
          <w:b/>
          <w:sz w:val="20"/>
          <w:szCs w:val="20"/>
        </w:rPr>
        <w:t xml:space="preserve"> settoriali (con esclusione quindi delle politiche per il personale)</w:t>
      </w:r>
      <w:r w:rsidRPr="00B12AEA">
        <w:rPr>
          <w:b/>
          <w:sz w:val="20"/>
          <w:szCs w:val="20"/>
        </w:rPr>
        <w:t xml:space="preserve"> realizz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, indicare quelli direttamente riconducili o mirati a ridurre le diseguaglianze di genere o a favorire le pari opportunità tramite azioni di tutela o azione positiv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limitato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>in hous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1"/>
        <w:gridCol w:w="1227"/>
        <w:gridCol w:w="1041"/>
        <w:gridCol w:w="1165"/>
        <w:gridCol w:w="976"/>
        <w:gridCol w:w="977"/>
      </w:tblGrid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</w:t>
      </w:r>
      <w:r w:rsidR="006439EC" w:rsidRPr="00B12AEA">
        <w:rPr>
          <w:b/>
          <w:sz w:val="20"/>
          <w:szCs w:val="20"/>
        </w:rPr>
        <w:t>dicare il programma di spesa di riferimento e inserire</w:t>
      </w:r>
      <w:r w:rsidRPr="00B12AEA">
        <w:rPr>
          <w:b/>
          <w:sz w:val="20"/>
          <w:szCs w:val="20"/>
        </w:rPr>
        <w:t xml:space="preserve"> l’obiettivo e l’indicatore </w:t>
      </w:r>
      <w:r w:rsidR="006439EC" w:rsidRPr="00B12AEA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valutazione dell’impatto sul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>SCHEDA INTERVENTO B.2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F95BC0">
              <w:rPr>
                <w:sz w:val="20"/>
                <w:szCs w:val="20"/>
              </w:rPr>
            </w:r>
            <w:r w:rsidR="00F95BC0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limitato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>in hous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F95BC0">
        <w:rPr>
          <w:sz w:val="20"/>
          <w:szCs w:val="20"/>
        </w:rPr>
      </w:r>
      <w:r w:rsidR="00F95BC0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Viene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992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lastRenderedPageBreak/>
        <w:t>aggiungere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4A288E" w:rsidRPr="00B12AEA" w:rsidRDefault="004A288E" w:rsidP="00B61701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NECESSARIO ULTERIORI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LE AZIONI INTRAPRESE PER RIDURRE LE DISEGUAGLIANZE DI GENERE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  <w:u w:val="single"/>
        </w:rPr>
        <w:lastRenderedPageBreak/>
        <w:t>PARTE C – Interventi sensibili al genere, ossia che hanno un diverso impatto su uomini e donne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I.C.1 Con riferimento agli interventi</w:t>
      </w:r>
      <w:r w:rsidR="00710DEC" w:rsidRPr="00B12AEA">
        <w:rPr>
          <w:sz w:val="20"/>
          <w:szCs w:val="20"/>
        </w:rPr>
        <w:t xml:space="preserve"> </w:t>
      </w:r>
      <w:r w:rsidR="00710DEC" w:rsidRPr="00B12AEA">
        <w:rPr>
          <w:b/>
          <w:sz w:val="20"/>
          <w:szCs w:val="20"/>
        </w:rPr>
        <w:t>settoriali (con esclusione quindi delle politiche per il personale)</w:t>
      </w:r>
      <w:r w:rsidRPr="00B12AEA">
        <w:rPr>
          <w:b/>
          <w:sz w:val="20"/>
          <w:szCs w:val="20"/>
        </w:rPr>
        <w:t xml:space="preserve"> realizzati e servizi erog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 classificati in bilancio come “sensibili” al genere poiché hanno un diverso impatto su uomini e donne, indicare quali prevedono uno specifico monitoraggio per gener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CHEDA INTERVENTO C.1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10DEC" w:rsidRPr="00DC2337" w:rsidTr="00B12AEA">
        <w:trPr>
          <w:trHeight w:val="928"/>
        </w:trPr>
        <w:tc>
          <w:tcPr>
            <w:tcW w:w="2802" w:type="dxa"/>
          </w:tcPr>
          <w:p w:rsidR="00710DEC" w:rsidRPr="00B12AEA" w:rsidRDefault="00710DEC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7052" w:type="dxa"/>
          </w:tcPr>
          <w:p w:rsidR="00710DEC" w:rsidRPr="00B12AEA" w:rsidRDefault="00710DEC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Viene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893"/>
        <w:gridCol w:w="992"/>
        <w:gridCol w:w="992"/>
        <w:gridCol w:w="992"/>
        <w:gridCol w:w="992"/>
        <w:gridCol w:w="992"/>
      </w:tblGrid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710DEC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>SCHEDA INTERVENTO C.2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010C9" w:rsidRPr="00DC2337" w:rsidTr="004F2B40">
        <w:trPr>
          <w:trHeight w:val="1466"/>
        </w:trPr>
        <w:tc>
          <w:tcPr>
            <w:tcW w:w="2802" w:type="dxa"/>
          </w:tcPr>
          <w:p w:rsidR="006010C9" w:rsidRPr="00B12AEA" w:rsidRDefault="006010C9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7052" w:type="dxa"/>
          </w:tcPr>
          <w:p w:rsidR="006010C9" w:rsidRPr="00B12AEA" w:rsidRDefault="006010C9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Viene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992"/>
        <w:gridCol w:w="1134"/>
        <w:gridCol w:w="883"/>
        <w:gridCol w:w="960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1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2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Titolo indicatore 3</w:t>
            </w: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r w:rsidRPr="00B12AEA">
        <w:rPr>
          <w:b/>
          <w:i/>
          <w:sz w:val="20"/>
          <w:szCs w:val="20"/>
        </w:rPr>
        <w:t>aggiungere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E’ stata mai effettuata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F95BC0">
        <w:rPr>
          <w:b/>
          <w:sz w:val="20"/>
          <w:szCs w:val="20"/>
        </w:rPr>
      </w:r>
      <w:r w:rsidR="00F95BC0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NECESSARIO ULTERIORI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INTERVENTI O SERVIZI SENSIBILI AL GENERE</w:t>
      </w:r>
    </w:p>
    <w:p w:rsidR="0083752C" w:rsidRPr="00B12AEA" w:rsidRDefault="0083752C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171752"/>
      <w:docPartObj>
        <w:docPartGallery w:val="Page Numbers (Bottom of Page)"/>
        <w:docPartUnique/>
      </w:docPartObj>
    </w:sdtPr>
    <w:sdtContent>
      <w:p w:rsidR="00F95BC0" w:rsidRDefault="00F95BC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95BC0" w:rsidRDefault="00F95B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31342"/>
    <w:rsid w:val="00345969"/>
    <w:rsid w:val="003615C1"/>
    <w:rsid w:val="003677B7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AF2C59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21A35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95BC0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30FA-D962-4D45-B188-6A1853B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5</cp:revision>
  <cp:lastPrinted>2017-12-05T14:47:00Z</cp:lastPrinted>
  <dcterms:created xsi:type="dcterms:W3CDTF">2018-03-27T06:47:00Z</dcterms:created>
  <dcterms:modified xsi:type="dcterms:W3CDTF">2018-03-27T07:16:00Z</dcterms:modified>
</cp:coreProperties>
</file>